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BA7C" w14:textId="050FCBC6" w:rsidR="009768CB" w:rsidRDefault="009768CB" w:rsidP="001E52F9">
      <w:bookmarkStart w:id="0" w:name="_GoBack"/>
      <w:bookmarkEnd w:id="0"/>
    </w:p>
    <w:p w14:paraId="540EFB0A" w14:textId="77777777" w:rsidR="009768CB" w:rsidRPr="0056437E" w:rsidRDefault="009768CB" w:rsidP="009768CB">
      <w:pPr>
        <w:jc w:val="right"/>
        <w:rPr>
          <w:sz w:val="24"/>
          <w:szCs w:val="24"/>
        </w:rPr>
      </w:pPr>
      <w:r w:rsidRPr="0056437E">
        <w:rPr>
          <w:sz w:val="24"/>
          <w:szCs w:val="24"/>
        </w:rPr>
        <w:t xml:space="preserve">ALLEGATO 1 </w:t>
      </w:r>
    </w:p>
    <w:p w14:paraId="5DC1A039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 </w:t>
      </w:r>
    </w:p>
    <w:p w14:paraId="682C92A1" w14:textId="77777777" w:rsidR="009768CB" w:rsidRPr="007F7D5A" w:rsidRDefault="009768CB" w:rsidP="009768CB">
      <w:pPr>
        <w:jc w:val="center"/>
        <w:rPr>
          <w:b/>
          <w:sz w:val="24"/>
          <w:szCs w:val="24"/>
        </w:rPr>
      </w:pPr>
      <w:r w:rsidRPr="007F7D5A">
        <w:rPr>
          <w:b/>
          <w:sz w:val="24"/>
          <w:szCs w:val="24"/>
        </w:rPr>
        <w:t>AUTODICHIARAZIONE</w:t>
      </w:r>
    </w:p>
    <w:p w14:paraId="11022839" w14:textId="40E10302" w:rsidR="009768CB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133D49A2" w14:textId="77777777" w:rsidR="007F7D5A" w:rsidRPr="0056437E" w:rsidRDefault="007F7D5A" w:rsidP="009768CB">
      <w:pPr>
        <w:rPr>
          <w:sz w:val="24"/>
          <w:szCs w:val="24"/>
        </w:rPr>
      </w:pPr>
    </w:p>
    <w:p w14:paraId="53EEF0B9" w14:textId="155108DA" w:rsidR="007F7D5A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Il</w:t>
      </w:r>
      <w:r w:rsidR="007F7D5A">
        <w:rPr>
          <w:sz w:val="24"/>
          <w:szCs w:val="24"/>
        </w:rPr>
        <w:t>/</w:t>
      </w:r>
      <w:proofErr w:type="gramStart"/>
      <w:r w:rsidR="007F7D5A">
        <w:rPr>
          <w:sz w:val="24"/>
          <w:szCs w:val="24"/>
        </w:rPr>
        <w:t xml:space="preserve">La </w:t>
      </w:r>
      <w:r w:rsidRPr="0056437E">
        <w:rPr>
          <w:sz w:val="24"/>
          <w:szCs w:val="24"/>
        </w:rPr>
        <w:t xml:space="preserve"> sottoscritto</w:t>
      </w:r>
      <w:proofErr w:type="gramEnd"/>
      <w:r w:rsidR="007F7D5A">
        <w:rPr>
          <w:sz w:val="24"/>
          <w:szCs w:val="24"/>
        </w:rPr>
        <w:t>/a</w:t>
      </w:r>
      <w:r w:rsidRPr="0056437E">
        <w:rPr>
          <w:sz w:val="24"/>
          <w:szCs w:val="24"/>
        </w:rPr>
        <w:t xml:space="preserve">, </w:t>
      </w:r>
      <w:r w:rsidR="007F7D5A">
        <w:rPr>
          <w:sz w:val="24"/>
          <w:szCs w:val="24"/>
        </w:rPr>
        <w:t xml:space="preserve">                    </w:t>
      </w:r>
      <w:r w:rsidRPr="0056437E">
        <w:rPr>
          <w:sz w:val="24"/>
          <w:szCs w:val="24"/>
        </w:rPr>
        <w:t>Cognome ……………………..…………</w:t>
      </w:r>
      <w:r w:rsidR="007F7D5A">
        <w:rPr>
          <w:sz w:val="24"/>
          <w:szCs w:val="24"/>
        </w:rPr>
        <w:t>.....</w:t>
      </w:r>
      <w:r w:rsidRPr="0056437E">
        <w:rPr>
          <w:sz w:val="24"/>
          <w:szCs w:val="24"/>
        </w:rPr>
        <w:t>..</w:t>
      </w:r>
      <w:r w:rsidR="007F7D5A">
        <w:rPr>
          <w:sz w:val="24"/>
          <w:szCs w:val="24"/>
        </w:rPr>
        <w:t>.................................</w:t>
      </w:r>
      <w:r w:rsidRPr="0056437E">
        <w:rPr>
          <w:sz w:val="24"/>
          <w:szCs w:val="24"/>
        </w:rPr>
        <w:t xml:space="preserve">……   </w:t>
      </w:r>
    </w:p>
    <w:p w14:paraId="3D3C198A" w14:textId="77777777" w:rsidR="007F7D5A" w:rsidRDefault="007F7D5A" w:rsidP="009768CB">
      <w:pPr>
        <w:jc w:val="both"/>
        <w:rPr>
          <w:sz w:val="24"/>
          <w:szCs w:val="24"/>
        </w:rPr>
      </w:pPr>
    </w:p>
    <w:p w14:paraId="3B190EB6" w14:textId="13657A2D" w:rsidR="007F7D5A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Nome ……………………………</w:t>
      </w:r>
      <w:r w:rsidR="007F7D5A">
        <w:rPr>
          <w:sz w:val="24"/>
          <w:szCs w:val="24"/>
        </w:rPr>
        <w:t>.........................</w:t>
      </w:r>
      <w:r w:rsidRPr="0056437E">
        <w:rPr>
          <w:sz w:val="24"/>
          <w:szCs w:val="24"/>
        </w:rPr>
        <w:t>……Luogo di nascita …</w:t>
      </w:r>
      <w:proofErr w:type="gramStart"/>
      <w:r w:rsidRPr="0056437E">
        <w:rPr>
          <w:sz w:val="24"/>
          <w:szCs w:val="24"/>
        </w:rPr>
        <w:t>…</w:t>
      </w:r>
      <w:r w:rsidR="007F7D5A">
        <w:rPr>
          <w:sz w:val="24"/>
          <w:szCs w:val="24"/>
        </w:rPr>
        <w:t>....</w:t>
      </w:r>
      <w:proofErr w:type="gramEnd"/>
      <w:r w:rsidRPr="0056437E">
        <w:rPr>
          <w:sz w:val="24"/>
          <w:szCs w:val="24"/>
        </w:rPr>
        <w:t xml:space="preserve">……………….………...   </w:t>
      </w:r>
    </w:p>
    <w:p w14:paraId="728AE55F" w14:textId="77777777" w:rsidR="007F7D5A" w:rsidRDefault="007F7D5A" w:rsidP="009768CB">
      <w:pPr>
        <w:jc w:val="both"/>
        <w:rPr>
          <w:sz w:val="24"/>
          <w:szCs w:val="24"/>
        </w:rPr>
      </w:pPr>
    </w:p>
    <w:p w14:paraId="4B51D63E" w14:textId="666F239F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Data di nascita ………</w:t>
      </w:r>
      <w:proofErr w:type="gramStart"/>
      <w:r w:rsidR="007F7D5A">
        <w:rPr>
          <w:sz w:val="24"/>
          <w:szCs w:val="24"/>
        </w:rPr>
        <w:t>......</w:t>
      </w:r>
      <w:r w:rsidRPr="0056437E">
        <w:rPr>
          <w:sz w:val="24"/>
          <w:szCs w:val="24"/>
        </w:rPr>
        <w:t>….</w:t>
      </w:r>
      <w:proofErr w:type="gramEnd"/>
      <w:r w:rsidRPr="0056437E">
        <w:rPr>
          <w:sz w:val="24"/>
          <w:szCs w:val="24"/>
        </w:rPr>
        <w:t xml:space="preserve">.…Documento di riconoscimento …………………………………………. </w:t>
      </w:r>
    </w:p>
    <w:p w14:paraId="1D94F6E5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76D07805" w14:textId="0187334E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Ruolo……………</w:t>
      </w:r>
      <w:proofErr w:type="gramStart"/>
      <w:r w:rsidRPr="0056437E">
        <w:rPr>
          <w:sz w:val="24"/>
          <w:szCs w:val="24"/>
        </w:rPr>
        <w:t>…</w:t>
      </w:r>
      <w:r w:rsidR="007F7D5A">
        <w:rPr>
          <w:sz w:val="24"/>
          <w:szCs w:val="24"/>
        </w:rPr>
        <w:t>....</w:t>
      </w:r>
      <w:proofErr w:type="gramEnd"/>
      <w:r w:rsidR="007F7D5A">
        <w:rPr>
          <w:sz w:val="24"/>
          <w:szCs w:val="24"/>
        </w:rPr>
        <w:t>.</w:t>
      </w:r>
      <w:r w:rsidRPr="0056437E">
        <w:rPr>
          <w:sz w:val="24"/>
          <w:szCs w:val="24"/>
        </w:rPr>
        <w:t xml:space="preserve">……………..…………….  (es. studente, docente, personale non docente, altro) </w:t>
      </w:r>
    </w:p>
    <w:p w14:paraId="369946F0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635AB6A0" w14:textId="77777777" w:rsidR="007F7D5A" w:rsidRDefault="009768CB" w:rsidP="007F7D5A">
      <w:pPr>
        <w:spacing w:line="360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nell’accesso presso l’Istituto Scolastico </w:t>
      </w:r>
      <w:r w:rsidR="007F7D5A" w:rsidRPr="007F7D5A">
        <w:rPr>
          <w:b/>
          <w:sz w:val="24"/>
          <w:szCs w:val="24"/>
        </w:rPr>
        <w:t>I.I.S.S. “FERRARIS – DE MARCO – VALZANI”</w:t>
      </w:r>
    </w:p>
    <w:p w14:paraId="3143270D" w14:textId="4746849A" w:rsidR="009768CB" w:rsidRDefault="009768CB" w:rsidP="007F7D5A">
      <w:pPr>
        <w:spacing w:line="360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sotto la propria responsabilità (se maggiorenne) o di quella di un esercente la responsabilità genitoriale, dichiara quanto segue: </w:t>
      </w:r>
    </w:p>
    <w:p w14:paraId="7759D15F" w14:textId="77777777" w:rsidR="007F7D5A" w:rsidRPr="0056437E" w:rsidRDefault="007F7D5A" w:rsidP="009768CB">
      <w:pPr>
        <w:jc w:val="both"/>
        <w:rPr>
          <w:sz w:val="24"/>
          <w:szCs w:val="24"/>
        </w:rPr>
      </w:pPr>
    </w:p>
    <w:p w14:paraId="783DEA99" w14:textId="77777777" w:rsidR="009768CB" w:rsidRPr="0056437E" w:rsidRDefault="009768CB" w:rsidP="00E015D5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7A5DD75B" w14:textId="77777777" w:rsidR="009768CB" w:rsidRPr="0056437E" w:rsidRDefault="009768CB" w:rsidP="00E015D5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>di non essere stato in quarantena o isolamento domiciliare negli ultimi 14 giorni;</w:t>
      </w:r>
    </w:p>
    <w:p w14:paraId="7D1BADEC" w14:textId="77777777" w:rsidR="009768CB" w:rsidRPr="0056437E" w:rsidRDefault="009768CB" w:rsidP="00E015D5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di non essere stato a contatto con persone positive, per quanto di loro conoscenza, negli ultimi 14 giorni. </w:t>
      </w:r>
    </w:p>
    <w:p w14:paraId="29EC3E48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671E1A42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La presente autodichiarazione viene rilasciata quale misura di prevenzione correlata con l’emergenza pandemica del SARS </w:t>
      </w:r>
      <w:proofErr w:type="spellStart"/>
      <w:r w:rsidRPr="0056437E">
        <w:rPr>
          <w:sz w:val="24"/>
          <w:szCs w:val="24"/>
        </w:rPr>
        <w:t>CoV</w:t>
      </w:r>
      <w:proofErr w:type="spellEnd"/>
      <w:r w:rsidRPr="0056437E">
        <w:rPr>
          <w:sz w:val="24"/>
          <w:szCs w:val="24"/>
        </w:rPr>
        <w:t xml:space="preserve"> 2. </w:t>
      </w:r>
    </w:p>
    <w:p w14:paraId="08E24878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6C02EC0C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Luogo e data ……………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 xml:space="preserve">. </w:t>
      </w:r>
    </w:p>
    <w:p w14:paraId="47267B00" w14:textId="27CC9EA6" w:rsidR="009768CB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6FEF09F6" w14:textId="77777777" w:rsidR="007F7D5A" w:rsidRPr="0056437E" w:rsidRDefault="007F7D5A" w:rsidP="009768CB">
      <w:pPr>
        <w:rPr>
          <w:sz w:val="24"/>
          <w:szCs w:val="24"/>
        </w:rPr>
      </w:pPr>
    </w:p>
    <w:p w14:paraId="3EA73E40" w14:textId="77777777" w:rsidR="007F7D5A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Firma leggibile </w:t>
      </w:r>
    </w:p>
    <w:p w14:paraId="2A49858B" w14:textId="2AE2175E" w:rsidR="009768CB" w:rsidRPr="007F7D5A" w:rsidRDefault="009768CB" w:rsidP="009768CB">
      <w:pPr>
        <w:rPr>
          <w:sz w:val="18"/>
          <w:szCs w:val="18"/>
        </w:rPr>
      </w:pPr>
      <w:r w:rsidRPr="007F7D5A">
        <w:rPr>
          <w:sz w:val="18"/>
          <w:szCs w:val="18"/>
        </w:rPr>
        <w:t xml:space="preserve">(dell’interessato e/o dell’esercente la responsabilità genitoriale) </w:t>
      </w:r>
    </w:p>
    <w:p w14:paraId="6194F777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2AE6857F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432FAB3B" w14:textId="7445076F" w:rsidR="005A78D5" w:rsidRPr="0056437E" w:rsidRDefault="001E52F9" w:rsidP="005A78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16C8BF7E" w14:textId="77777777" w:rsidR="005A78D5" w:rsidRPr="0056437E" w:rsidRDefault="005A78D5" w:rsidP="005A78D5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4696F6E9" w14:textId="1875D78F" w:rsidR="005A78D5" w:rsidRPr="0056437E" w:rsidRDefault="005A78D5" w:rsidP="005E3F82">
      <w:pPr>
        <w:spacing w:line="239" w:lineRule="auto"/>
        <w:ind w:left="720" w:hanging="360"/>
        <w:rPr>
          <w:sz w:val="24"/>
          <w:szCs w:val="24"/>
        </w:rPr>
      </w:pPr>
      <w:r w:rsidRPr="0056437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15C7F5" w14:textId="4E082CD9" w:rsidR="005A78D5" w:rsidRPr="0056437E" w:rsidRDefault="005A78D5" w:rsidP="005A78D5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2421B1BB" w14:textId="2D1D1CC2" w:rsidR="00040196" w:rsidRDefault="00040196" w:rsidP="00040196">
      <w:pPr>
        <w:jc w:val="right"/>
      </w:pPr>
    </w:p>
    <w:sectPr w:rsidR="00040196" w:rsidSect="00DE1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3" w:right="849" w:bottom="1843" w:left="851" w:header="284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2E72" w14:textId="77777777" w:rsidR="0054050C" w:rsidRDefault="0054050C" w:rsidP="00287FA4">
      <w:r>
        <w:separator/>
      </w:r>
    </w:p>
  </w:endnote>
  <w:endnote w:type="continuationSeparator" w:id="0">
    <w:p w14:paraId="52F805EB" w14:textId="77777777" w:rsidR="0054050C" w:rsidRDefault="0054050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BD41" w14:textId="77777777" w:rsidR="00BB709A" w:rsidRDefault="00BB7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3D0D" w14:textId="1731A961" w:rsidR="008B1EBD" w:rsidRPr="00BB0614" w:rsidRDefault="008B1EBD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1E52F9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8B1EBD" w:rsidRPr="006E10A8" w14:paraId="6005F1EB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2837F4E4" w14:textId="77777777" w:rsidR="008B1EBD" w:rsidRPr="0002421D" w:rsidRDefault="008B1EBD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5BA8827" w14:textId="77777777" w:rsidR="008B1EBD" w:rsidRPr="0002421D" w:rsidRDefault="008B1EB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8B1EBD" w:rsidRPr="006E10A8" w14:paraId="0B2C2D11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F1EB596" w14:textId="77777777" w:rsidR="008B1EBD" w:rsidRPr="0002421D" w:rsidRDefault="008B1EBD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382926F1" w14:textId="77777777" w:rsidR="008B1EBD" w:rsidRPr="0002421D" w:rsidRDefault="008B1EBD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1DC7B129" w14:textId="77777777" w:rsidR="008B1EBD" w:rsidRPr="0002421D" w:rsidRDefault="008B1EBD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10E441EC" w14:textId="35025402" w:rsidR="008B1EBD" w:rsidRPr="00551F41" w:rsidRDefault="008B1EBD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551F4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551F41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1FC1ADEA" w14:textId="77777777" w:rsidR="008B1EBD" w:rsidRPr="0002421D" w:rsidRDefault="008B1EBD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4399FCE" w14:textId="77777777" w:rsidR="008B1EBD" w:rsidRPr="0002421D" w:rsidRDefault="008B1EBD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11B48BB6" w14:textId="77777777" w:rsidR="008B1EBD" w:rsidRPr="0002421D" w:rsidRDefault="008B1EB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566091D8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51C7E54F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7CB4D95E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103EAE7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4E576E38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8C9AD08" w14:textId="77777777" w:rsidR="008B1EBD" w:rsidRPr="00C6323A" w:rsidRDefault="008B1EBD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CA91" w14:textId="77312433" w:rsidR="008B1EBD" w:rsidRPr="00BB0614" w:rsidRDefault="008B1EBD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D75508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8B1EBD" w:rsidRPr="006E10A8" w14:paraId="70274787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0BBCF731" w14:textId="77777777" w:rsidR="008B1EBD" w:rsidRPr="00172F68" w:rsidRDefault="008B1EB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6B63D675" w14:textId="77777777" w:rsidR="008B1EBD" w:rsidRPr="00172F68" w:rsidRDefault="008B1EB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8B1EBD" w:rsidRPr="006E10A8" w14:paraId="6092244E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DEFFE28" w14:textId="77777777" w:rsidR="008B1EBD" w:rsidRPr="00172F68" w:rsidRDefault="008B1EBD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6AF5FE99" w14:textId="77777777" w:rsidR="008B1EBD" w:rsidRPr="00172F68" w:rsidRDefault="008B1EB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A352B04" w14:textId="77777777" w:rsidR="008B1EBD" w:rsidRPr="00172F68" w:rsidRDefault="008B1EBD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64C026F8" w14:textId="77777777" w:rsidR="008B1EBD" w:rsidRPr="00172F68" w:rsidRDefault="008B1EBD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3AA3F54D" w14:textId="77777777" w:rsidR="008B1EBD" w:rsidRPr="00172F68" w:rsidRDefault="008B1EBD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3F065274" w14:textId="77777777" w:rsidR="008B1EBD" w:rsidRPr="00172F68" w:rsidRDefault="008B1EBD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09610EB" w14:textId="77777777" w:rsidR="008B1EBD" w:rsidRPr="00172F68" w:rsidRDefault="008B1EB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4813ECF9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3F76F1FC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512E2F1B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3D2017C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A8FFAB7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187BEC4" w14:textId="77777777" w:rsidR="008B1EBD" w:rsidRDefault="008B1E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92C0" w14:textId="77777777" w:rsidR="0054050C" w:rsidRDefault="0054050C" w:rsidP="00287FA4">
      <w:r>
        <w:separator/>
      </w:r>
    </w:p>
  </w:footnote>
  <w:footnote w:type="continuationSeparator" w:id="0">
    <w:p w14:paraId="1894CF32" w14:textId="77777777" w:rsidR="0054050C" w:rsidRDefault="0054050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29FB" w14:textId="77777777" w:rsidR="00BB709A" w:rsidRDefault="00BB7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D24" w14:textId="77777777" w:rsidR="008B1EBD" w:rsidRDefault="008B1EB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24BD3365" w14:textId="77777777" w:rsidR="008B1EBD" w:rsidRPr="006E10A8" w:rsidRDefault="008B1EB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09696EB4" w14:textId="36B0EC29" w:rsidR="008B1EBD" w:rsidRPr="00F860D2" w:rsidRDefault="00756ED1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29C2AF" wp14:editId="031E2653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307E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8B1EBD" w14:paraId="1819E604" w14:textId="77777777" w:rsidTr="00F75FF0">
      <w:trPr>
        <w:trHeight w:val="1418"/>
        <w:jc w:val="center"/>
      </w:trPr>
      <w:tc>
        <w:tcPr>
          <w:tcW w:w="9854" w:type="dxa"/>
          <w:tcBorders>
            <w:bottom w:val="single" w:sz="12" w:space="0" w:color="0070C0"/>
          </w:tcBorders>
        </w:tcPr>
        <w:p w14:paraId="143A3542" w14:textId="68150C6C" w:rsidR="008B1EBD" w:rsidRDefault="008B1EB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 wp14:anchorId="281E81F3" wp14:editId="356C20F8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6E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0398DD5" wp14:editId="1F786059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B723DD" w14:textId="77777777" w:rsidR="008B1EBD" w:rsidRPr="00B621D1" w:rsidRDefault="008B1EBD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14:paraId="60E7CD05" w14:textId="77777777" w:rsidR="008B1EBD" w:rsidRPr="00B621D1" w:rsidRDefault="008B1EBD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14:paraId="37B11CB2" w14:textId="77777777" w:rsidR="008B1EBD" w:rsidRDefault="008B1EBD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0398DD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6.35pt;margin-top:20.5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14:paraId="64B723DD" w14:textId="77777777" w:rsidR="008B1EBD" w:rsidRPr="00B621D1" w:rsidRDefault="008B1EBD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14:paraId="60E7CD05" w14:textId="77777777" w:rsidR="008B1EBD" w:rsidRPr="00B621D1" w:rsidRDefault="008B1EBD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Pr="00B621D1">
                            <w:rPr>
                              <w:rFonts w:ascii="Gill Sans MT" w:hAnsi="Gill Sans MT"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14:paraId="37B11CB2" w14:textId="77777777" w:rsidR="008B1EBD" w:rsidRDefault="008B1EBD" w:rsidP="006E10A8"/>
                      </w:txbxContent>
                    </v:textbox>
                  </v:shape>
                </w:pict>
              </mc:Fallback>
            </mc:AlternateConten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 wp14:anchorId="0B02DFA7" wp14:editId="084AB0C9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 wp14:anchorId="346CBB74" wp14:editId="4A601FF7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99F468" w14:textId="77777777" w:rsidR="008B1EBD" w:rsidRPr="00BB0614" w:rsidRDefault="008B1EBD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CDE"/>
    <w:multiLevelType w:val="hybridMultilevel"/>
    <w:tmpl w:val="106C6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B6EF53A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F37"/>
    <w:multiLevelType w:val="hybridMultilevel"/>
    <w:tmpl w:val="30405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632"/>
    <w:multiLevelType w:val="hybridMultilevel"/>
    <w:tmpl w:val="D0B06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F46"/>
    <w:multiLevelType w:val="hybridMultilevel"/>
    <w:tmpl w:val="A0541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32AA"/>
    <w:multiLevelType w:val="hybridMultilevel"/>
    <w:tmpl w:val="E71A79A6"/>
    <w:lvl w:ilvl="0" w:tplc="CB6EF53A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4B274BFB"/>
    <w:multiLevelType w:val="hybridMultilevel"/>
    <w:tmpl w:val="5E88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2EC9"/>
    <w:multiLevelType w:val="hybridMultilevel"/>
    <w:tmpl w:val="2760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BAA"/>
    <w:multiLevelType w:val="hybridMultilevel"/>
    <w:tmpl w:val="402E6FE6"/>
    <w:lvl w:ilvl="0" w:tplc="BC1E76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FB6182"/>
    <w:multiLevelType w:val="hybridMultilevel"/>
    <w:tmpl w:val="A1723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5189"/>
    <w:rsid w:val="00005FA0"/>
    <w:rsid w:val="0002421D"/>
    <w:rsid w:val="00036D03"/>
    <w:rsid w:val="00040196"/>
    <w:rsid w:val="00041977"/>
    <w:rsid w:val="00046FB6"/>
    <w:rsid w:val="00092440"/>
    <w:rsid w:val="00097873"/>
    <w:rsid w:val="000A3110"/>
    <w:rsid w:val="000A3D8D"/>
    <w:rsid w:val="000B4C0E"/>
    <w:rsid w:val="000B683F"/>
    <w:rsid w:val="000D6242"/>
    <w:rsid w:val="000E0F5E"/>
    <w:rsid w:val="000E762B"/>
    <w:rsid w:val="000F7788"/>
    <w:rsid w:val="001047C2"/>
    <w:rsid w:val="00106059"/>
    <w:rsid w:val="001231C5"/>
    <w:rsid w:val="0013105B"/>
    <w:rsid w:val="0013142D"/>
    <w:rsid w:val="00140535"/>
    <w:rsid w:val="00142000"/>
    <w:rsid w:val="00151E02"/>
    <w:rsid w:val="00172F68"/>
    <w:rsid w:val="00193510"/>
    <w:rsid w:val="001A278F"/>
    <w:rsid w:val="001C3481"/>
    <w:rsid w:val="001C559B"/>
    <w:rsid w:val="001C6F7D"/>
    <w:rsid w:val="001D2761"/>
    <w:rsid w:val="001D6138"/>
    <w:rsid w:val="001E52F9"/>
    <w:rsid w:val="00205240"/>
    <w:rsid w:val="002109C0"/>
    <w:rsid w:val="00237174"/>
    <w:rsid w:val="00254827"/>
    <w:rsid w:val="00286A2C"/>
    <w:rsid w:val="0028793D"/>
    <w:rsid w:val="00287FA4"/>
    <w:rsid w:val="0029686B"/>
    <w:rsid w:val="002A0FCE"/>
    <w:rsid w:val="002A6BE1"/>
    <w:rsid w:val="002B14C0"/>
    <w:rsid w:val="002C30D4"/>
    <w:rsid w:val="002D6E96"/>
    <w:rsid w:val="002E6BE2"/>
    <w:rsid w:val="002E7216"/>
    <w:rsid w:val="002F2122"/>
    <w:rsid w:val="003369E7"/>
    <w:rsid w:val="00354F8A"/>
    <w:rsid w:val="003612A8"/>
    <w:rsid w:val="0037475B"/>
    <w:rsid w:val="003769AD"/>
    <w:rsid w:val="003854D1"/>
    <w:rsid w:val="003B65C7"/>
    <w:rsid w:val="003E04EE"/>
    <w:rsid w:val="003F0721"/>
    <w:rsid w:val="003F1ABD"/>
    <w:rsid w:val="003F49B1"/>
    <w:rsid w:val="00405964"/>
    <w:rsid w:val="004118D4"/>
    <w:rsid w:val="00413463"/>
    <w:rsid w:val="00417663"/>
    <w:rsid w:val="00422177"/>
    <w:rsid w:val="004440E4"/>
    <w:rsid w:val="0045115D"/>
    <w:rsid w:val="004807C3"/>
    <w:rsid w:val="0048381D"/>
    <w:rsid w:val="004A2BD9"/>
    <w:rsid w:val="004D480A"/>
    <w:rsid w:val="004E6003"/>
    <w:rsid w:val="004E79F0"/>
    <w:rsid w:val="00503881"/>
    <w:rsid w:val="00530B5C"/>
    <w:rsid w:val="0053545A"/>
    <w:rsid w:val="0054050C"/>
    <w:rsid w:val="00540802"/>
    <w:rsid w:val="005450CE"/>
    <w:rsid w:val="00551F41"/>
    <w:rsid w:val="00560C9D"/>
    <w:rsid w:val="0056437E"/>
    <w:rsid w:val="0058447C"/>
    <w:rsid w:val="005A78D5"/>
    <w:rsid w:val="005B0D74"/>
    <w:rsid w:val="005B1925"/>
    <w:rsid w:val="005B1A43"/>
    <w:rsid w:val="005C187D"/>
    <w:rsid w:val="005C60DF"/>
    <w:rsid w:val="005E3F82"/>
    <w:rsid w:val="005F08F3"/>
    <w:rsid w:val="0060054F"/>
    <w:rsid w:val="00606C25"/>
    <w:rsid w:val="006075D1"/>
    <w:rsid w:val="006311B4"/>
    <w:rsid w:val="00634A11"/>
    <w:rsid w:val="00657C25"/>
    <w:rsid w:val="00662ACF"/>
    <w:rsid w:val="0066683D"/>
    <w:rsid w:val="006775A9"/>
    <w:rsid w:val="00684668"/>
    <w:rsid w:val="00690B14"/>
    <w:rsid w:val="006963BD"/>
    <w:rsid w:val="006C7AAB"/>
    <w:rsid w:val="006E10A8"/>
    <w:rsid w:val="006E5857"/>
    <w:rsid w:val="007016F5"/>
    <w:rsid w:val="00704796"/>
    <w:rsid w:val="00712A44"/>
    <w:rsid w:val="00713C5F"/>
    <w:rsid w:val="00721FE2"/>
    <w:rsid w:val="0075277B"/>
    <w:rsid w:val="00756ED1"/>
    <w:rsid w:val="0076365B"/>
    <w:rsid w:val="00771FE0"/>
    <w:rsid w:val="007770A7"/>
    <w:rsid w:val="007962C9"/>
    <w:rsid w:val="007D4960"/>
    <w:rsid w:val="007D6BAF"/>
    <w:rsid w:val="007E73F7"/>
    <w:rsid w:val="007F4C8A"/>
    <w:rsid w:val="007F65D5"/>
    <w:rsid w:val="007F68D9"/>
    <w:rsid w:val="007F7D5A"/>
    <w:rsid w:val="00800186"/>
    <w:rsid w:val="00822A79"/>
    <w:rsid w:val="0083188C"/>
    <w:rsid w:val="008404CE"/>
    <w:rsid w:val="0086680C"/>
    <w:rsid w:val="008721CC"/>
    <w:rsid w:val="008771F5"/>
    <w:rsid w:val="00881978"/>
    <w:rsid w:val="008904EB"/>
    <w:rsid w:val="0089147E"/>
    <w:rsid w:val="008B1EBD"/>
    <w:rsid w:val="008C087A"/>
    <w:rsid w:val="008C5A6A"/>
    <w:rsid w:val="008D2E1F"/>
    <w:rsid w:val="008F6D30"/>
    <w:rsid w:val="008F7F46"/>
    <w:rsid w:val="00915DBA"/>
    <w:rsid w:val="00926754"/>
    <w:rsid w:val="00930FDE"/>
    <w:rsid w:val="009375B7"/>
    <w:rsid w:val="009768CB"/>
    <w:rsid w:val="009865CC"/>
    <w:rsid w:val="00993AD4"/>
    <w:rsid w:val="009942C4"/>
    <w:rsid w:val="009B059C"/>
    <w:rsid w:val="009D5A3D"/>
    <w:rsid w:val="009D7833"/>
    <w:rsid w:val="009E1872"/>
    <w:rsid w:val="00A00052"/>
    <w:rsid w:val="00A10F0E"/>
    <w:rsid w:val="00A2032C"/>
    <w:rsid w:val="00A272BC"/>
    <w:rsid w:val="00A357F0"/>
    <w:rsid w:val="00A457AE"/>
    <w:rsid w:val="00A57A13"/>
    <w:rsid w:val="00A628A1"/>
    <w:rsid w:val="00A65C46"/>
    <w:rsid w:val="00A72A3F"/>
    <w:rsid w:val="00A86556"/>
    <w:rsid w:val="00AB0808"/>
    <w:rsid w:val="00AC187D"/>
    <w:rsid w:val="00AC3876"/>
    <w:rsid w:val="00AE2134"/>
    <w:rsid w:val="00AE729A"/>
    <w:rsid w:val="00AF175A"/>
    <w:rsid w:val="00AF326D"/>
    <w:rsid w:val="00AF67CE"/>
    <w:rsid w:val="00B005F7"/>
    <w:rsid w:val="00B008FF"/>
    <w:rsid w:val="00B12FF7"/>
    <w:rsid w:val="00B14244"/>
    <w:rsid w:val="00B2057B"/>
    <w:rsid w:val="00B23156"/>
    <w:rsid w:val="00B36823"/>
    <w:rsid w:val="00B451D5"/>
    <w:rsid w:val="00B46F67"/>
    <w:rsid w:val="00B47D48"/>
    <w:rsid w:val="00B549C8"/>
    <w:rsid w:val="00B677FB"/>
    <w:rsid w:val="00B87696"/>
    <w:rsid w:val="00B95DDC"/>
    <w:rsid w:val="00B97D1B"/>
    <w:rsid w:val="00BB0614"/>
    <w:rsid w:val="00BB1169"/>
    <w:rsid w:val="00BB709A"/>
    <w:rsid w:val="00BD5A25"/>
    <w:rsid w:val="00BE3FF7"/>
    <w:rsid w:val="00BE54E4"/>
    <w:rsid w:val="00BF06AA"/>
    <w:rsid w:val="00BF14FC"/>
    <w:rsid w:val="00BF3EAA"/>
    <w:rsid w:val="00C0704C"/>
    <w:rsid w:val="00C07289"/>
    <w:rsid w:val="00C07741"/>
    <w:rsid w:val="00C258FD"/>
    <w:rsid w:val="00C34A08"/>
    <w:rsid w:val="00C403AD"/>
    <w:rsid w:val="00C52322"/>
    <w:rsid w:val="00C604DC"/>
    <w:rsid w:val="00C6323A"/>
    <w:rsid w:val="00CB3361"/>
    <w:rsid w:val="00CD1352"/>
    <w:rsid w:val="00CE4074"/>
    <w:rsid w:val="00CE614B"/>
    <w:rsid w:val="00D05C14"/>
    <w:rsid w:val="00D118D4"/>
    <w:rsid w:val="00D14659"/>
    <w:rsid w:val="00D37F4E"/>
    <w:rsid w:val="00D41060"/>
    <w:rsid w:val="00D534E4"/>
    <w:rsid w:val="00D56238"/>
    <w:rsid w:val="00D75508"/>
    <w:rsid w:val="00D77735"/>
    <w:rsid w:val="00D85B71"/>
    <w:rsid w:val="00DC0A13"/>
    <w:rsid w:val="00DC5043"/>
    <w:rsid w:val="00DD322B"/>
    <w:rsid w:val="00DE1EAD"/>
    <w:rsid w:val="00DE3E9A"/>
    <w:rsid w:val="00DE7419"/>
    <w:rsid w:val="00E015D5"/>
    <w:rsid w:val="00E05B8A"/>
    <w:rsid w:val="00E17AE3"/>
    <w:rsid w:val="00E24D25"/>
    <w:rsid w:val="00E26C37"/>
    <w:rsid w:val="00E55212"/>
    <w:rsid w:val="00E56798"/>
    <w:rsid w:val="00E80CD6"/>
    <w:rsid w:val="00E8521E"/>
    <w:rsid w:val="00EA64AC"/>
    <w:rsid w:val="00ED0848"/>
    <w:rsid w:val="00ED5A2E"/>
    <w:rsid w:val="00ED7C13"/>
    <w:rsid w:val="00EE4EFF"/>
    <w:rsid w:val="00EE61FA"/>
    <w:rsid w:val="00EE71D9"/>
    <w:rsid w:val="00F409C9"/>
    <w:rsid w:val="00F61409"/>
    <w:rsid w:val="00F66908"/>
    <w:rsid w:val="00F75FF0"/>
    <w:rsid w:val="00F825A6"/>
    <w:rsid w:val="00F83C3F"/>
    <w:rsid w:val="00F860D2"/>
    <w:rsid w:val="00F96C51"/>
    <w:rsid w:val="00F96EB9"/>
    <w:rsid w:val="00FB0710"/>
    <w:rsid w:val="00FB337D"/>
    <w:rsid w:val="00FB5598"/>
    <w:rsid w:val="00FE237C"/>
    <w:rsid w:val="00FF08F6"/>
    <w:rsid w:val="00FF0FDC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6DD4D"/>
  <w15:docId w15:val="{3B727687-7E93-4BFC-B59D-96F31CE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CM4">
    <w:name w:val="CM4"/>
    <w:basedOn w:val="Default"/>
    <w:next w:val="Default"/>
    <w:uiPriority w:val="99"/>
    <w:rsid w:val="00DE1EAD"/>
    <w:rPr>
      <w:rFonts w:eastAsia="Calibri"/>
      <w:color w:val="auto"/>
    </w:rPr>
  </w:style>
  <w:style w:type="paragraph" w:customStyle="1" w:styleId="CM2">
    <w:name w:val="CM2"/>
    <w:basedOn w:val="Default"/>
    <w:next w:val="Default"/>
    <w:uiPriority w:val="99"/>
    <w:rsid w:val="00DE1EAD"/>
    <w:pPr>
      <w:spacing w:line="276" w:lineRule="atLeast"/>
    </w:pPr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8A5CF-6DEF-4716-BA00-D290A78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0_PRESIDE</cp:lastModifiedBy>
  <cp:revision>2</cp:revision>
  <cp:lastPrinted>2019-04-03T07:11:00Z</cp:lastPrinted>
  <dcterms:created xsi:type="dcterms:W3CDTF">2020-10-14T09:40:00Z</dcterms:created>
  <dcterms:modified xsi:type="dcterms:W3CDTF">2020-10-14T09:40:00Z</dcterms:modified>
</cp:coreProperties>
</file>